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118C4D" w14:textId="56DB4333" w:rsidR="00142751" w:rsidRDefault="00525C15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5FA8" wp14:editId="45D6A74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076325" cy="3200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9ECA" w14:textId="77777777" w:rsidR="00813B50" w:rsidRDefault="00813B50" w:rsidP="00813B50">
                            <w:pPr>
                              <w:wordWrap w:val="0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05FA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90pt;width:84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7AA69ECA" w14:textId="77777777" w:rsidR="00813B50" w:rsidRDefault="00813B50" w:rsidP="00813B50">
                      <w:pPr>
                        <w:wordWrap w:val="0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28946" wp14:editId="7481902B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FD59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8946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15FEFD59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902B8" wp14:editId="30B2729F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85309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02B8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1B285309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6A20D7" wp14:editId="4094280E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61737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20D7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0CD61737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84AED21" wp14:editId="66A720BC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774A" w14:textId="77777777" w:rsidR="00FB124E" w:rsidRDefault="00FB124E">
      <w:r>
        <w:separator/>
      </w:r>
    </w:p>
  </w:endnote>
  <w:endnote w:type="continuationSeparator" w:id="0">
    <w:p w14:paraId="1B686B2D" w14:textId="77777777" w:rsidR="00FB124E" w:rsidRDefault="00FB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B2E27" w14:textId="77777777" w:rsidR="00FB124E" w:rsidRDefault="00FB124E">
      <w:r>
        <w:separator/>
      </w:r>
    </w:p>
  </w:footnote>
  <w:footnote w:type="continuationSeparator" w:id="0">
    <w:p w14:paraId="3334A412" w14:textId="77777777" w:rsidR="00FB124E" w:rsidRDefault="00FB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142751"/>
    <w:rsid w:val="00220052"/>
    <w:rsid w:val="00525C15"/>
    <w:rsid w:val="00813B50"/>
    <w:rsid w:val="00944A5B"/>
    <w:rsid w:val="00BA66B5"/>
    <w:rsid w:val="00E06359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28311"/>
  <w14:defaultImageDpi w14:val="300"/>
  <w15:chartTrackingRefBased/>
  <w15:docId w15:val="{C5BE48B5-26D2-4FB8-B623-399720FF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6F29F-1C72-42B0-8860-3D3A5CA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1759352626</vt:i4>
      </vt:variant>
      <vt:variant>
        <vt:i4>2056</vt:i4>
      </vt:variant>
      <vt:variant>
        <vt:i4>1025</vt:i4>
      </vt:variant>
      <vt:variant>
        <vt:i4>1</vt:i4>
      </vt:variant>
      <vt:variant>
        <vt:lpwstr>A01102青森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1:00Z</dcterms:created>
  <dcterms:modified xsi:type="dcterms:W3CDTF">2020-04-22T08:11:00Z</dcterms:modified>
</cp:coreProperties>
</file>